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CF543C" w:rsidRPr="004657A1" w:rsidTr="00CF543C">
        <w:trPr>
          <w:trHeight w:val="961"/>
          <w:jc w:val="center"/>
        </w:trPr>
        <w:tc>
          <w:tcPr>
            <w:tcW w:w="3321" w:type="dxa"/>
          </w:tcPr>
          <w:p w:rsidR="00CF543C" w:rsidRPr="004657A1" w:rsidRDefault="00CF543C" w:rsidP="00502930">
            <w:pPr>
              <w:tabs>
                <w:tab w:val="left" w:pos="710"/>
              </w:tabs>
              <w:ind w:right="-142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F543C" w:rsidRPr="004657A1" w:rsidRDefault="00CF543C" w:rsidP="00CF543C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F543C" w:rsidRPr="00500FBB" w:rsidRDefault="00CF543C" w:rsidP="00500FBB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CF543C" w:rsidRPr="004657A1" w:rsidRDefault="00CF543C" w:rsidP="00CF543C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Pr="006C660E">
        <w:rPr>
          <w:b/>
          <w:caps/>
          <w:sz w:val="28"/>
          <w:szCs w:val="28"/>
        </w:rPr>
        <w:t xml:space="preserve"> созыв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</w:p>
    <w:p w:rsidR="00CF543C" w:rsidRPr="006C660E" w:rsidRDefault="00686BC9" w:rsidP="00CF543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CF543C" w:rsidRPr="006C660E">
        <w:rPr>
          <w:sz w:val="28"/>
          <w:szCs w:val="28"/>
        </w:rPr>
        <w:t xml:space="preserve">очередного </w:t>
      </w:r>
      <w:r w:rsidR="00500FBB">
        <w:rPr>
          <w:sz w:val="28"/>
          <w:szCs w:val="28"/>
        </w:rPr>
        <w:t>девятого</w:t>
      </w:r>
      <w:r w:rsidR="00CF543C" w:rsidRPr="006C660E">
        <w:rPr>
          <w:sz w:val="28"/>
          <w:szCs w:val="28"/>
        </w:rPr>
        <w:t xml:space="preserve"> заседания Совета депутатов 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Чёрноотрожского сельсовета Саракташского района Оренбургской области </w:t>
      </w:r>
      <w:r>
        <w:rPr>
          <w:sz w:val="28"/>
          <w:szCs w:val="28"/>
        </w:rPr>
        <w:t>пятого</w:t>
      </w:r>
      <w:r w:rsidRPr="006C660E">
        <w:rPr>
          <w:sz w:val="28"/>
          <w:szCs w:val="28"/>
        </w:rPr>
        <w:t xml:space="preserve"> созыва</w:t>
      </w:r>
    </w:p>
    <w:p w:rsidR="00CF543C" w:rsidRPr="006C660E" w:rsidRDefault="00CF543C" w:rsidP="00CF543C">
      <w:pPr>
        <w:jc w:val="both"/>
        <w:rPr>
          <w:sz w:val="28"/>
          <w:szCs w:val="28"/>
        </w:rPr>
      </w:pPr>
    </w:p>
    <w:p w:rsidR="00CF543C" w:rsidRPr="006C660E" w:rsidRDefault="0007352E" w:rsidP="00CF54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="00500FBB">
        <w:rPr>
          <w:sz w:val="28"/>
          <w:szCs w:val="28"/>
        </w:rPr>
        <w:t>.07</w:t>
      </w:r>
      <w:r w:rsidR="00686BC9">
        <w:rPr>
          <w:sz w:val="28"/>
          <w:szCs w:val="28"/>
        </w:rPr>
        <w:t>.2026</w:t>
      </w:r>
      <w:r w:rsidR="00CF543C" w:rsidRPr="006C660E">
        <w:rPr>
          <w:sz w:val="28"/>
          <w:szCs w:val="28"/>
        </w:rPr>
        <w:t xml:space="preserve">    </w:t>
      </w:r>
      <w:r w:rsidR="00CF543C">
        <w:rPr>
          <w:sz w:val="28"/>
          <w:szCs w:val="28"/>
        </w:rPr>
        <w:t xml:space="preserve">                              </w:t>
      </w:r>
      <w:r w:rsidR="00CF543C" w:rsidRPr="006C660E">
        <w:rPr>
          <w:sz w:val="28"/>
          <w:szCs w:val="28"/>
        </w:rPr>
        <w:t xml:space="preserve"> с. Черн</w:t>
      </w:r>
      <w:r w:rsidR="00CF543C">
        <w:rPr>
          <w:sz w:val="28"/>
          <w:szCs w:val="28"/>
        </w:rPr>
        <w:t xml:space="preserve">ый Отрог                 </w:t>
      </w:r>
      <w:r w:rsidR="003C29C9">
        <w:rPr>
          <w:sz w:val="28"/>
          <w:szCs w:val="28"/>
        </w:rPr>
        <w:t xml:space="preserve">      </w:t>
      </w:r>
      <w:r w:rsidR="00CF543C">
        <w:rPr>
          <w:sz w:val="28"/>
          <w:szCs w:val="28"/>
        </w:rPr>
        <w:t xml:space="preserve">            </w:t>
      </w:r>
      <w:r w:rsidR="00221388">
        <w:rPr>
          <w:sz w:val="28"/>
          <w:szCs w:val="28"/>
        </w:rPr>
        <w:t xml:space="preserve">    </w:t>
      </w:r>
      <w:r w:rsidR="003C29C9">
        <w:rPr>
          <w:sz w:val="28"/>
          <w:szCs w:val="28"/>
        </w:rPr>
        <w:t xml:space="preserve">  </w:t>
      </w:r>
      <w:r w:rsidR="00CF543C">
        <w:rPr>
          <w:sz w:val="28"/>
          <w:szCs w:val="28"/>
        </w:rPr>
        <w:t xml:space="preserve"> </w:t>
      </w:r>
      <w:r w:rsidR="00CF543C" w:rsidRPr="006C660E">
        <w:rPr>
          <w:sz w:val="28"/>
          <w:szCs w:val="28"/>
        </w:rPr>
        <w:t>№</w:t>
      </w:r>
      <w:r w:rsidR="00221388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</w:p>
    <w:p w:rsidR="00CF543C" w:rsidRPr="00500FBB" w:rsidRDefault="00CF543C" w:rsidP="00CF543C">
      <w:pPr>
        <w:shd w:val="clear" w:color="auto" w:fill="FFFFFF"/>
        <w:rPr>
          <w:caps/>
          <w:sz w:val="28"/>
          <w:szCs w:val="28"/>
        </w:rPr>
      </w:pPr>
    </w:p>
    <w:p w:rsidR="00994A9D" w:rsidRPr="00500FBB" w:rsidRDefault="00994A9D" w:rsidP="00CF543C">
      <w:pPr>
        <w:shd w:val="clear" w:color="auto" w:fill="FFFFFF"/>
        <w:rPr>
          <w:caps/>
          <w:sz w:val="28"/>
          <w:szCs w:val="28"/>
        </w:rPr>
      </w:pPr>
    </w:p>
    <w:p w:rsidR="00686BC9" w:rsidRDefault="007F49D1" w:rsidP="001A26E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к решению Совета депутатов </w:t>
      </w:r>
      <w:r w:rsidRPr="004B743D">
        <w:rPr>
          <w:sz w:val="28"/>
          <w:szCs w:val="28"/>
        </w:rPr>
        <w:t>от 29.09.2021 № 64 «Об утверждении Положения о муниципальном жилищном контроле на территории сель</w:t>
      </w:r>
      <w:r>
        <w:rPr>
          <w:sz w:val="28"/>
          <w:szCs w:val="28"/>
        </w:rPr>
        <w:t xml:space="preserve">ского поселения Чёрноотрожский </w:t>
      </w:r>
      <w:r w:rsidRPr="004B743D">
        <w:rPr>
          <w:sz w:val="28"/>
          <w:szCs w:val="28"/>
        </w:rPr>
        <w:t>сельсовет Саракташского района Оренбургской области»</w:t>
      </w:r>
    </w:p>
    <w:p w:rsidR="007F49D1" w:rsidRPr="00500FBB" w:rsidRDefault="007F49D1" w:rsidP="00686BC9">
      <w:pPr>
        <w:ind w:firstLine="709"/>
        <w:jc w:val="both"/>
        <w:rPr>
          <w:sz w:val="28"/>
          <w:szCs w:val="28"/>
        </w:rPr>
      </w:pP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 w:rsidRPr="00F358B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="00B55139">
        <w:rPr>
          <w:sz w:val="28"/>
          <w:szCs w:val="28"/>
        </w:rPr>
        <w:t xml:space="preserve"> </w:t>
      </w:r>
      <w:r w:rsidRPr="00873243">
        <w:rPr>
          <w:sz w:val="28"/>
          <w:szCs w:val="28"/>
        </w:rPr>
        <w:t>Фед</w:t>
      </w:r>
      <w:r w:rsidR="00B71AC1">
        <w:rPr>
          <w:sz w:val="28"/>
          <w:szCs w:val="28"/>
        </w:rPr>
        <w:t>еральным законом от 20.03.2025 №</w:t>
      </w:r>
      <w:r w:rsidRPr="00873243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</w:t>
      </w:r>
      <w:r w:rsidRPr="00F358BE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</w:t>
      </w:r>
      <w:r w:rsidRPr="00F358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71AC1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</w:t>
      </w:r>
      <w:r w:rsidR="00502930">
        <w:rPr>
          <w:sz w:val="28"/>
          <w:szCs w:val="28"/>
        </w:rPr>
        <w:t xml:space="preserve"> 248-ФЗ «</w:t>
      </w:r>
      <w:r w:rsidRPr="00F358BE">
        <w:rPr>
          <w:sz w:val="28"/>
          <w:szCs w:val="28"/>
        </w:rPr>
        <w:t>О государственном контроле (надзоре) и муниципальном ко</w:t>
      </w:r>
      <w:r w:rsidR="00502930">
        <w:rPr>
          <w:sz w:val="28"/>
          <w:szCs w:val="28"/>
        </w:rPr>
        <w:t>нтроле в Российской Федерации»</w:t>
      </w:r>
      <w:r>
        <w:rPr>
          <w:sz w:val="28"/>
          <w:szCs w:val="28"/>
        </w:rPr>
        <w:t>,</w:t>
      </w:r>
      <w:r w:rsidRPr="00F358BE">
        <w:rPr>
          <w:sz w:val="28"/>
          <w:szCs w:val="28"/>
        </w:rPr>
        <w:t xml:space="preserve"> руководствуясь Уст</w:t>
      </w:r>
      <w:r>
        <w:rPr>
          <w:sz w:val="28"/>
          <w:szCs w:val="28"/>
        </w:rPr>
        <w:t>авом муниципального образования Чёрноотрожский</w:t>
      </w:r>
      <w:r w:rsidRPr="00F358BE">
        <w:rPr>
          <w:sz w:val="28"/>
          <w:szCs w:val="28"/>
        </w:rPr>
        <w:t xml:space="preserve"> сельсовет </w:t>
      </w:r>
      <w:r w:rsidR="00502930">
        <w:rPr>
          <w:sz w:val="28"/>
          <w:szCs w:val="28"/>
        </w:rPr>
        <w:t>Саракташск</w:t>
      </w:r>
      <w:r w:rsidR="006C0B6D">
        <w:rPr>
          <w:sz w:val="28"/>
          <w:szCs w:val="28"/>
        </w:rPr>
        <w:t>ого района Оренбургской области</w:t>
      </w:r>
    </w:p>
    <w:p w:rsidR="00994A9D" w:rsidRPr="00500FBB" w:rsidRDefault="00994A9D" w:rsidP="00686BC9">
      <w:pPr>
        <w:ind w:firstLine="709"/>
        <w:jc w:val="both"/>
        <w:rPr>
          <w:sz w:val="28"/>
          <w:szCs w:val="28"/>
        </w:rPr>
      </w:pPr>
    </w:p>
    <w:p w:rsidR="00686BC9" w:rsidRDefault="00686BC9" w:rsidP="00994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Черноотрожского сельсовета</w:t>
      </w:r>
    </w:p>
    <w:p w:rsidR="00686BC9" w:rsidRDefault="00686BC9" w:rsidP="00686BC9">
      <w:pPr>
        <w:jc w:val="both"/>
        <w:rPr>
          <w:sz w:val="28"/>
          <w:szCs w:val="28"/>
        </w:rPr>
      </w:pP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Е Ш И Л:   </w:t>
      </w:r>
    </w:p>
    <w:p w:rsidR="00686BC9" w:rsidRDefault="00686BC9" w:rsidP="00686BC9">
      <w:pPr>
        <w:shd w:val="clear" w:color="auto" w:fill="FFFFFF"/>
        <w:rPr>
          <w:caps/>
          <w:sz w:val="28"/>
          <w:szCs w:val="28"/>
        </w:rPr>
      </w:pP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 w:rsidRPr="00F358B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502930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502930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Чёрноотрожского сельсовета Саракташского района Оренбургской области от </w:t>
      </w:r>
      <w:r w:rsidR="007F49D1">
        <w:rPr>
          <w:sz w:val="28"/>
          <w:szCs w:val="28"/>
        </w:rPr>
        <w:t xml:space="preserve">29.09.2021 № 64 </w:t>
      </w:r>
      <w:r w:rsidR="007F49D1" w:rsidRPr="004B743D">
        <w:rPr>
          <w:sz w:val="28"/>
          <w:szCs w:val="28"/>
        </w:rPr>
        <w:t>«Об утверждении Положения о муниципальном жилищном контроле на территории сельского поселения Чёрноотрожский  сельсовет Саракташского района Оренбургской области»</w:t>
      </w:r>
      <w:r>
        <w:rPr>
          <w:sz w:val="28"/>
          <w:szCs w:val="28"/>
        </w:rPr>
        <w:t xml:space="preserve"> (далее – </w:t>
      </w:r>
      <w:r w:rsidR="00502930">
        <w:rPr>
          <w:sz w:val="28"/>
          <w:szCs w:val="28"/>
        </w:rPr>
        <w:t>Положение</w:t>
      </w:r>
      <w:r>
        <w:rPr>
          <w:sz w:val="28"/>
          <w:szCs w:val="28"/>
        </w:rPr>
        <w:t>) следующие изменения</w:t>
      </w:r>
      <w:r w:rsidRPr="00F358BE">
        <w:rPr>
          <w:sz w:val="28"/>
          <w:szCs w:val="28"/>
        </w:rPr>
        <w:t>:</w:t>
      </w:r>
    </w:p>
    <w:p w:rsidR="00500FBB" w:rsidRDefault="007F49D1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ункт 18</w:t>
      </w:r>
      <w:r w:rsidR="00500FBB">
        <w:rPr>
          <w:sz w:val="28"/>
          <w:szCs w:val="28"/>
        </w:rPr>
        <w:t xml:space="preserve"> </w:t>
      </w:r>
      <w:r w:rsidR="00502930">
        <w:rPr>
          <w:sz w:val="28"/>
          <w:szCs w:val="28"/>
        </w:rPr>
        <w:t>Положения</w:t>
      </w:r>
      <w:r w:rsidR="00500FB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49D1" w:rsidRDefault="007F49D1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и осуществлении муниципального жилищного контроля могут проводит</w:t>
      </w:r>
      <w:r w:rsidR="00144B8D">
        <w:rPr>
          <w:sz w:val="28"/>
          <w:szCs w:val="28"/>
        </w:rPr>
        <w:t>ь</w:t>
      </w:r>
      <w:r>
        <w:rPr>
          <w:sz w:val="28"/>
          <w:szCs w:val="28"/>
        </w:rPr>
        <w:t>ся следующие виды профилактических мероприятий</w:t>
      </w:r>
      <w:r w:rsidR="00341392">
        <w:rPr>
          <w:sz w:val="28"/>
          <w:szCs w:val="28"/>
        </w:rPr>
        <w:t>:</w:t>
      </w:r>
    </w:p>
    <w:p w:rsidR="00341392" w:rsidRPr="004B4749" w:rsidRDefault="00341392" w:rsidP="003413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B4749">
        <w:rPr>
          <w:sz w:val="28"/>
          <w:szCs w:val="28"/>
        </w:rPr>
        <w:t>) информирование;</w:t>
      </w:r>
    </w:p>
    <w:p w:rsidR="00341392" w:rsidRPr="004B4749" w:rsidRDefault="00341392" w:rsidP="00341392">
      <w:pPr>
        <w:pStyle w:val="ConsPlusNormal"/>
        <w:ind w:firstLine="54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2) объявление предостережения о недопустимости нарушений обязательных требований (далее – «предостережение»);</w:t>
      </w:r>
    </w:p>
    <w:p w:rsidR="00341392" w:rsidRDefault="00341392" w:rsidP="003413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341392" w:rsidRDefault="00341392" w:rsidP="003413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профилактический визит.</w:t>
      </w:r>
    </w:p>
    <w:p w:rsidR="00500FBB" w:rsidRDefault="00341392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0FBB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="00500FBB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зложить в </w:t>
      </w:r>
      <w:r w:rsidR="00500FBB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="00500FBB">
        <w:rPr>
          <w:sz w:val="28"/>
          <w:szCs w:val="28"/>
        </w:rPr>
        <w:t>:</w:t>
      </w:r>
    </w:p>
    <w:p w:rsidR="00500FBB" w:rsidRPr="00500FBB" w:rsidRDefault="00500FBB" w:rsidP="00500FBB">
      <w:pPr>
        <w:ind w:firstLine="720"/>
        <w:jc w:val="both"/>
        <w:rPr>
          <w:sz w:val="28"/>
          <w:szCs w:val="28"/>
        </w:rPr>
      </w:pPr>
      <w:r w:rsidRPr="00500FBB">
        <w:rPr>
          <w:sz w:val="28"/>
          <w:szCs w:val="28"/>
        </w:rPr>
        <w:t>«Глава 5. Профилактический визит</w:t>
      </w:r>
    </w:p>
    <w:p w:rsidR="00500FBB" w:rsidRPr="00873243" w:rsidRDefault="00341392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C0B6D">
        <w:rPr>
          <w:sz w:val="28"/>
          <w:szCs w:val="28"/>
        </w:rPr>
        <w:t>.</w:t>
      </w:r>
      <w:r w:rsidR="00500FBB" w:rsidRPr="00873243">
        <w:rPr>
          <w:sz w:val="28"/>
          <w:szCs w:val="28"/>
        </w:rPr>
        <w:t xml:space="preserve"> Профилактический визит проводится должностным лицом контрольного (надзорного) орган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500FBB" w:rsidRPr="00873243" w:rsidRDefault="006C0B6D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392">
        <w:rPr>
          <w:sz w:val="28"/>
          <w:szCs w:val="28"/>
        </w:rPr>
        <w:t>1</w:t>
      </w:r>
      <w:r w:rsidR="00500FBB" w:rsidRPr="00873243">
        <w:rPr>
          <w:sz w:val="28"/>
          <w:szCs w:val="28"/>
        </w:rPr>
        <w:t xml:space="preserve"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500FBB" w:rsidRPr="00873243" w:rsidRDefault="006C0B6D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3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0FBB" w:rsidRPr="00873243">
        <w:rPr>
          <w:sz w:val="28"/>
          <w:szCs w:val="28"/>
        </w:rPr>
        <w:t xml:space="preserve">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. </w:t>
      </w:r>
    </w:p>
    <w:p w:rsidR="00500FBB" w:rsidRPr="00873243" w:rsidRDefault="006C0B6D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3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00FBB" w:rsidRPr="00873243">
        <w:rPr>
          <w:sz w:val="28"/>
          <w:szCs w:val="28"/>
        </w:rPr>
        <w:t xml:space="preserve">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</w:t>
      </w:r>
    </w:p>
    <w:p w:rsidR="00500FBB" w:rsidRPr="00873243" w:rsidRDefault="00341392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C0B6D">
        <w:rPr>
          <w:sz w:val="28"/>
          <w:szCs w:val="28"/>
        </w:rPr>
        <w:t>.</w:t>
      </w:r>
      <w:r w:rsidR="00500FBB" w:rsidRPr="00873243">
        <w:rPr>
          <w:sz w:val="28"/>
          <w:szCs w:val="28"/>
        </w:rPr>
        <w:t xml:space="preserve"> Обязательный профилактический визит проводится должностными лицами контрольного (надзорного) органа в соответствии со ста</w:t>
      </w:r>
      <w:r w:rsidR="00500FBB">
        <w:rPr>
          <w:sz w:val="28"/>
          <w:szCs w:val="28"/>
        </w:rPr>
        <w:t>тьей 52.1. Федерального закона №</w:t>
      </w:r>
      <w:r w:rsidR="00500FBB" w:rsidRPr="00873243">
        <w:rPr>
          <w:sz w:val="28"/>
          <w:szCs w:val="28"/>
        </w:rPr>
        <w:t xml:space="preserve"> 248-ФЗ. </w:t>
      </w:r>
    </w:p>
    <w:p w:rsidR="00500FBB" w:rsidRDefault="00500FBB" w:rsidP="00502930">
      <w:pPr>
        <w:ind w:firstLine="720"/>
        <w:jc w:val="both"/>
        <w:rPr>
          <w:sz w:val="28"/>
          <w:szCs w:val="28"/>
        </w:rPr>
      </w:pPr>
      <w:r w:rsidRPr="00873243">
        <w:rPr>
          <w:sz w:val="28"/>
          <w:szCs w:val="28"/>
        </w:rPr>
        <w:t>Профилактический визит по инициативе контролируемого лица проводится должностными лицами контрольного (надзорного) органа в соответствии со ста</w:t>
      </w:r>
      <w:r>
        <w:rPr>
          <w:sz w:val="28"/>
          <w:szCs w:val="28"/>
        </w:rPr>
        <w:t>тьей 52.2. Федерального закона №</w:t>
      </w:r>
      <w:r w:rsidR="00341392">
        <w:rPr>
          <w:sz w:val="28"/>
          <w:szCs w:val="28"/>
        </w:rPr>
        <w:t xml:space="preserve"> 248-ФЗ</w:t>
      </w:r>
      <w:r w:rsidR="006C0B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6BC9" w:rsidRDefault="00500FBB" w:rsidP="00500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6BC9">
        <w:rPr>
          <w:sz w:val="28"/>
          <w:szCs w:val="28"/>
        </w:rPr>
        <w:t>Настоящее решение вступает в силу после дня его опубликования в информационном бюллет</w:t>
      </w:r>
      <w:r w:rsidR="00994A9D">
        <w:rPr>
          <w:sz w:val="28"/>
          <w:szCs w:val="28"/>
        </w:rPr>
        <w:t xml:space="preserve">ене «Чёрноотрожский сельсовет» </w:t>
      </w:r>
      <w:r w:rsidR="00686BC9">
        <w:rPr>
          <w:sz w:val="28"/>
          <w:szCs w:val="28"/>
        </w:rPr>
        <w:t>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686BC9" w:rsidTr="00686BC9">
        <w:tc>
          <w:tcPr>
            <w:tcW w:w="4219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144B8D" w:rsidRDefault="00144B8D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144B8D" w:rsidRDefault="00144B8D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686BC9" w:rsidTr="00686BC9">
        <w:tc>
          <w:tcPr>
            <w:tcW w:w="421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Г.Х. Валитов</w:t>
            </w:r>
          </w:p>
        </w:tc>
        <w:tc>
          <w:tcPr>
            <w:tcW w:w="1276" w:type="dxa"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Понамаренко</w:t>
            </w:r>
          </w:p>
        </w:tc>
      </w:tr>
      <w:tr w:rsidR="00686BC9" w:rsidTr="00686BC9">
        <w:tc>
          <w:tcPr>
            <w:tcW w:w="421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</w:tr>
    </w:tbl>
    <w:p w:rsidR="00686BC9" w:rsidRDefault="00686BC9" w:rsidP="00686BC9">
      <w:pPr>
        <w:rPr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86BC9" w:rsidTr="00686BC9">
        <w:tc>
          <w:tcPr>
            <w:tcW w:w="1548" w:type="dxa"/>
            <w:hideMark/>
          </w:tcPr>
          <w:p w:rsidR="00686BC9" w:rsidRDefault="00686BC9" w:rsidP="00686BC9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ослано:</w:t>
            </w:r>
          </w:p>
        </w:tc>
        <w:tc>
          <w:tcPr>
            <w:tcW w:w="8022" w:type="dxa"/>
            <w:hideMark/>
          </w:tcPr>
          <w:p w:rsidR="00686BC9" w:rsidRDefault="00686BC9" w:rsidP="00500FB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 прокуратуре района</w:t>
            </w:r>
            <w:r w:rsidR="00500FBB">
              <w:rPr>
                <w:sz w:val="28"/>
                <w:szCs w:val="28"/>
              </w:rPr>
              <w:t xml:space="preserve">, информационный бюллетень «Чёрноотрожский сельсовет», </w:t>
            </w:r>
            <w:r>
              <w:rPr>
                <w:sz w:val="28"/>
                <w:szCs w:val="28"/>
              </w:rPr>
              <w:t>официальный сайт сельсовета, в дело</w:t>
            </w:r>
          </w:p>
        </w:tc>
      </w:tr>
    </w:tbl>
    <w:p w:rsidR="00686BC9" w:rsidRDefault="00686BC9" w:rsidP="00500FBB">
      <w:pPr>
        <w:rPr>
          <w:sz w:val="24"/>
          <w:szCs w:val="24"/>
        </w:rPr>
      </w:pPr>
    </w:p>
    <w:sectPr w:rsidR="00686BC9" w:rsidSect="00500F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6CB" w:rsidRDefault="00E206CB" w:rsidP="00500FBB">
      <w:r>
        <w:separator/>
      </w:r>
    </w:p>
  </w:endnote>
  <w:endnote w:type="continuationSeparator" w:id="1">
    <w:p w:rsidR="00E206CB" w:rsidRDefault="00E206CB" w:rsidP="0050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6CB" w:rsidRDefault="00E206CB" w:rsidP="00500FBB">
      <w:r>
        <w:separator/>
      </w:r>
    </w:p>
  </w:footnote>
  <w:footnote w:type="continuationSeparator" w:id="1">
    <w:p w:rsidR="00E206CB" w:rsidRDefault="00E206CB" w:rsidP="00500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808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352E"/>
    <w:rsid w:val="00076D3A"/>
    <w:rsid w:val="000806FE"/>
    <w:rsid w:val="000837AF"/>
    <w:rsid w:val="00096D15"/>
    <w:rsid w:val="00097203"/>
    <w:rsid w:val="00097353"/>
    <w:rsid w:val="000A136A"/>
    <w:rsid w:val="000A17AF"/>
    <w:rsid w:val="000A2ADF"/>
    <w:rsid w:val="000B6BCD"/>
    <w:rsid w:val="000C3219"/>
    <w:rsid w:val="000C7672"/>
    <w:rsid w:val="000D37EE"/>
    <w:rsid w:val="000D422C"/>
    <w:rsid w:val="000E3D01"/>
    <w:rsid w:val="000F05B9"/>
    <w:rsid w:val="000F4DD2"/>
    <w:rsid w:val="00103F10"/>
    <w:rsid w:val="0010656F"/>
    <w:rsid w:val="00112242"/>
    <w:rsid w:val="00113929"/>
    <w:rsid w:val="00120ECC"/>
    <w:rsid w:val="00121D56"/>
    <w:rsid w:val="00132CF7"/>
    <w:rsid w:val="00135BF5"/>
    <w:rsid w:val="00141C89"/>
    <w:rsid w:val="001442B2"/>
    <w:rsid w:val="00144B8D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842DE"/>
    <w:rsid w:val="00190E67"/>
    <w:rsid w:val="001962EA"/>
    <w:rsid w:val="00196681"/>
    <w:rsid w:val="00197B7B"/>
    <w:rsid w:val="001A06AF"/>
    <w:rsid w:val="001A0EDD"/>
    <w:rsid w:val="001A26E4"/>
    <w:rsid w:val="001A7CEF"/>
    <w:rsid w:val="001B3311"/>
    <w:rsid w:val="001C0D92"/>
    <w:rsid w:val="001C0FAA"/>
    <w:rsid w:val="001C2B80"/>
    <w:rsid w:val="001C2EFF"/>
    <w:rsid w:val="001C693E"/>
    <w:rsid w:val="001C78C4"/>
    <w:rsid w:val="001D5BB1"/>
    <w:rsid w:val="001F241B"/>
    <w:rsid w:val="001F45BA"/>
    <w:rsid w:val="00205241"/>
    <w:rsid w:val="002056E4"/>
    <w:rsid w:val="00221388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57E8C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1392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29C9"/>
    <w:rsid w:val="003C316B"/>
    <w:rsid w:val="003C4C49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259BB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85C42"/>
    <w:rsid w:val="004904D6"/>
    <w:rsid w:val="0049188A"/>
    <w:rsid w:val="0049381A"/>
    <w:rsid w:val="00496D7D"/>
    <w:rsid w:val="004A0D59"/>
    <w:rsid w:val="004A4507"/>
    <w:rsid w:val="004A56A3"/>
    <w:rsid w:val="004A6CCF"/>
    <w:rsid w:val="004C1CEE"/>
    <w:rsid w:val="004C7611"/>
    <w:rsid w:val="004E0A75"/>
    <w:rsid w:val="004E50E6"/>
    <w:rsid w:val="004F1C74"/>
    <w:rsid w:val="004F6C1B"/>
    <w:rsid w:val="00500FBB"/>
    <w:rsid w:val="005020FF"/>
    <w:rsid w:val="00502930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A30E8"/>
    <w:rsid w:val="005B155F"/>
    <w:rsid w:val="005B4E1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28F0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16B9"/>
    <w:rsid w:val="00642481"/>
    <w:rsid w:val="0064254D"/>
    <w:rsid w:val="00642FF1"/>
    <w:rsid w:val="00643B20"/>
    <w:rsid w:val="006442B3"/>
    <w:rsid w:val="006466F5"/>
    <w:rsid w:val="00657B06"/>
    <w:rsid w:val="00660AA9"/>
    <w:rsid w:val="006620CC"/>
    <w:rsid w:val="006624EA"/>
    <w:rsid w:val="006628AC"/>
    <w:rsid w:val="00664C44"/>
    <w:rsid w:val="006759A8"/>
    <w:rsid w:val="00675C52"/>
    <w:rsid w:val="00682F68"/>
    <w:rsid w:val="00686BC9"/>
    <w:rsid w:val="006935B0"/>
    <w:rsid w:val="0069415E"/>
    <w:rsid w:val="00696BC6"/>
    <w:rsid w:val="006A0CB9"/>
    <w:rsid w:val="006A221D"/>
    <w:rsid w:val="006B1DDC"/>
    <w:rsid w:val="006B7388"/>
    <w:rsid w:val="006C0B6D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2883"/>
    <w:rsid w:val="00713715"/>
    <w:rsid w:val="00713FA8"/>
    <w:rsid w:val="00715FBF"/>
    <w:rsid w:val="00722882"/>
    <w:rsid w:val="0074424D"/>
    <w:rsid w:val="007541B9"/>
    <w:rsid w:val="007546D9"/>
    <w:rsid w:val="007555D6"/>
    <w:rsid w:val="00760BFA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E32EF"/>
    <w:rsid w:val="007F2A12"/>
    <w:rsid w:val="007F49D1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72220"/>
    <w:rsid w:val="008814CB"/>
    <w:rsid w:val="00884CC0"/>
    <w:rsid w:val="0088609B"/>
    <w:rsid w:val="00886812"/>
    <w:rsid w:val="008871F9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D42C8"/>
    <w:rsid w:val="008D4B2D"/>
    <w:rsid w:val="008D769A"/>
    <w:rsid w:val="008E1C1E"/>
    <w:rsid w:val="008E33BC"/>
    <w:rsid w:val="008F1694"/>
    <w:rsid w:val="008F2220"/>
    <w:rsid w:val="008F5A03"/>
    <w:rsid w:val="00913A2F"/>
    <w:rsid w:val="00916BF5"/>
    <w:rsid w:val="00932743"/>
    <w:rsid w:val="00932DD5"/>
    <w:rsid w:val="009346CE"/>
    <w:rsid w:val="00951AFF"/>
    <w:rsid w:val="0095731A"/>
    <w:rsid w:val="00961F2F"/>
    <w:rsid w:val="009635EA"/>
    <w:rsid w:val="009644C1"/>
    <w:rsid w:val="00964A93"/>
    <w:rsid w:val="00993EF3"/>
    <w:rsid w:val="00994A9D"/>
    <w:rsid w:val="00994CA9"/>
    <w:rsid w:val="009B2072"/>
    <w:rsid w:val="009B596F"/>
    <w:rsid w:val="009B7A56"/>
    <w:rsid w:val="009C09D1"/>
    <w:rsid w:val="009C492C"/>
    <w:rsid w:val="009D34D9"/>
    <w:rsid w:val="009E0FEE"/>
    <w:rsid w:val="009E4394"/>
    <w:rsid w:val="009F3943"/>
    <w:rsid w:val="009F3E6A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571F4"/>
    <w:rsid w:val="00A70FCB"/>
    <w:rsid w:val="00A7410A"/>
    <w:rsid w:val="00A855DE"/>
    <w:rsid w:val="00A91A47"/>
    <w:rsid w:val="00A944C4"/>
    <w:rsid w:val="00A94914"/>
    <w:rsid w:val="00AA4E9F"/>
    <w:rsid w:val="00AB3A65"/>
    <w:rsid w:val="00AB7088"/>
    <w:rsid w:val="00AC5AFD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5139"/>
    <w:rsid w:val="00B574B3"/>
    <w:rsid w:val="00B63E64"/>
    <w:rsid w:val="00B64BB0"/>
    <w:rsid w:val="00B71AC1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BF6E0A"/>
    <w:rsid w:val="00BF7E32"/>
    <w:rsid w:val="00C151C2"/>
    <w:rsid w:val="00C178EA"/>
    <w:rsid w:val="00C230CA"/>
    <w:rsid w:val="00C237C3"/>
    <w:rsid w:val="00C23F05"/>
    <w:rsid w:val="00C454E7"/>
    <w:rsid w:val="00C50578"/>
    <w:rsid w:val="00C51534"/>
    <w:rsid w:val="00C529B3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0C8D"/>
    <w:rsid w:val="00CA2316"/>
    <w:rsid w:val="00CA6B2B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CF136C"/>
    <w:rsid w:val="00CF14CD"/>
    <w:rsid w:val="00CF543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64D04"/>
    <w:rsid w:val="00D72A00"/>
    <w:rsid w:val="00D83510"/>
    <w:rsid w:val="00D90CE5"/>
    <w:rsid w:val="00D9516A"/>
    <w:rsid w:val="00D968E5"/>
    <w:rsid w:val="00DB2012"/>
    <w:rsid w:val="00DB60F9"/>
    <w:rsid w:val="00DC09A3"/>
    <w:rsid w:val="00DD2504"/>
    <w:rsid w:val="00DD4922"/>
    <w:rsid w:val="00DE19C1"/>
    <w:rsid w:val="00DE2379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206CB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640B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2A6A"/>
    <w:rsid w:val="00FA6A79"/>
    <w:rsid w:val="00FB1AB7"/>
    <w:rsid w:val="00FB5CFC"/>
    <w:rsid w:val="00FC1EF5"/>
    <w:rsid w:val="00FC71A1"/>
    <w:rsid w:val="00FE5EEF"/>
    <w:rsid w:val="00FE6874"/>
    <w:rsid w:val="00FF0B9E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uiPriority w:val="99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500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00F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FBB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00F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0FB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6</cp:revision>
  <cp:lastPrinted>2026-07-09T06:38:00Z</cp:lastPrinted>
  <dcterms:created xsi:type="dcterms:W3CDTF">2026-07-08T16:21:00Z</dcterms:created>
  <dcterms:modified xsi:type="dcterms:W3CDTF">2026-07-13T11:46:00Z</dcterms:modified>
</cp:coreProperties>
</file>